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5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korallblylav (S), luddlav (S), skinnlav (S), spindelblomster (S, §8),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